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2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18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8,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9,257,47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1月1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5年0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3年2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86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18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90,434.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57,47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9,257,47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5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18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5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3</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00550" cy="2657475"/>
            <wp:effectExtent l="4445" t="4445" r="14605" b="508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5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292,611.1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292,611.1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6.0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292,611.1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292,977.1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103,547.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103,547.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1,939.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7.7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325,605.1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64,554.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8,355.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37,723.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44,530.4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94,017.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38,924.6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32,518.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0,604.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6,952.5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5,648.0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363,830.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s5KRr2h2zt2SdIoA1HBI/u53mFQ=" w:salt="1XBYacz8b1+9x8/iI26zS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0F732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123C"/>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150B2"/>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1BE9"/>
    <w:rsid w:val="008E26E4"/>
    <w:rsid w:val="008E5482"/>
    <w:rsid w:val="008E6772"/>
    <w:rsid w:val="008F796E"/>
    <w:rsid w:val="00900D24"/>
    <w:rsid w:val="00920C08"/>
    <w:rsid w:val="00935CB0"/>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DC574C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3&#24180;20&#26399;WB0085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20期WB008540.xlsx]Sheet2!$B$1</c:f>
              <c:strCache>
                <c:ptCount val="1"/>
                <c:pt idx="0">
                  <c:v>净值增长率</c:v>
                </c:pt>
              </c:strCache>
            </c:strRef>
          </c:tx>
          <c:spPr>
            <a:ln w="28575" cap="rnd">
              <a:solidFill>
                <a:schemeClr val="accent1"/>
              </a:solidFill>
              <a:round/>
            </a:ln>
            <a:effectLst/>
          </c:spPr>
          <c:marker>
            <c:symbol val="none"/>
          </c:marker>
          <c:dLbls>
            <c:delete val="1"/>
          </c:dLbls>
          <c:cat>
            <c:numRef>
              <c:f>[3年20期WB008540.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3年20期WB008540.xlsx]Sheet2!$B$2:$B$164</c:f>
              <c:numCache>
                <c:formatCode>General</c:formatCode>
                <c:ptCount val="163"/>
                <c:pt idx="0">
                  <c:v>0</c:v>
                </c:pt>
                <c:pt idx="1">
                  <c:v>0.000299999999999967</c:v>
                </c:pt>
                <c:pt idx="2">
                  <c:v>0.000599999999999934</c:v>
                </c:pt>
                <c:pt idx="3">
                  <c:v>0.000599999999999934</c:v>
                </c:pt>
                <c:pt idx="4">
                  <c:v>0.000599999999999934</c:v>
                </c:pt>
                <c:pt idx="5">
                  <c:v>0.00140000000000007</c:v>
                </c:pt>
                <c:pt idx="6">
                  <c:v>0.00160000000000005</c:v>
                </c:pt>
                <c:pt idx="7">
                  <c:v>0.00190000000000001</c:v>
                </c:pt>
                <c:pt idx="8">
                  <c:v>0.00209999999999999</c:v>
                </c:pt>
                <c:pt idx="9">
                  <c:v>0.00219999999999998</c:v>
                </c:pt>
                <c:pt idx="10">
                  <c:v>0.00219999999999998</c:v>
                </c:pt>
                <c:pt idx="11">
                  <c:v>0.00269999999999992</c:v>
                </c:pt>
                <c:pt idx="12">
                  <c:v>0.00279999999999991</c:v>
                </c:pt>
                <c:pt idx="13">
                  <c:v>0.00279999999999991</c:v>
                </c:pt>
                <c:pt idx="14">
                  <c:v>0.00279999999999991</c:v>
                </c:pt>
                <c:pt idx="15">
                  <c:v>0.00279999999999991</c:v>
                </c:pt>
                <c:pt idx="16">
                  <c:v>0.00279999999999991</c:v>
                </c:pt>
                <c:pt idx="17">
                  <c:v>0.00279999999999991</c:v>
                </c:pt>
                <c:pt idx="18">
                  <c:v>0.00279999999999991</c:v>
                </c:pt>
                <c:pt idx="19">
                  <c:v>0.00439999999999996</c:v>
                </c:pt>
                <c:pt idx="20">
                  <c:v>0.00459999999999994</c:v>
                </c:pt>
                <c:pt idx="21">
                  <c:v>0.00479999999999992</c:v>
                </c:pt>
                <c:pt idx="22">
                  <c:v>0.0051000000000001</c:v>
                </c:pt>
                <c:pt idx="23">
                  <c:v>0.00520000000000009</c:v>
                </c:pt>
                <c:pt idx="24">
                  <c:v>0.00520000000000009</c:v>
                </c:pt>
                <c:pt idx="25">
                  <c:v>0.0051000000000001</c:v>
                </c:pt>
                <c:pt idx="26">
                  <c:v>0.00590000000000002</c:v>
                </c:pt>
                <c:pt idx="27">
                  <c:v>0.00600000000000001</c:v>
                </c:pt>
                <c:pt idx="28">
                  <c:v>0.00619999999999998</c:v>
                </c:pt>
                <c:pt idx="29">
                  <c:v>0.00639999999999996</c:v>
                </c:pt>
                <c:pt idx="30">
                  <c:v>0.00659999999999994</c:v>
                </c:pt>
                <c:pt idx="31">
                  <c:v>0.00659999999999994</c:v>
                </c:pt>
                <c:pt idx="32">
                  <c:v>0.00659999999999994</c:v>
                </c:pt>
                <c:pt idx="33">
                  <c:v>0.00730000000000008</c:v>
                </c:pt>
                <c:pt idx="34">
                  <c:v>0.00740000000000007</c:v>
                </c:pt>
                <c:pt idx="35">
                  <c:v>0.00760000000000005</c:v>
                </c:pt>
                <c:pt idx="36">
                  <c:v>0.00780000000000003</c:v>
                </c:pt>
                <c:pt idx="37">
                  <c:v>0.00800000000000001</c:v>
                </c:pt>
                <c:pt idx="38">
                  <c:v>0.00800000000000001</c:v>
                </c:pt>
                <c:pt idx="39">
                  <c:v>0.00800000000000001</c:v>
                </c:pt>
                <c:pt idx="40">
                  <c:v>0.00859999999999994</c:v>
                </c:pt>
                <c:pt idx="41">
                  <c:v>0.00879999999999992</c:v>
                </c:pt>
                <c:pt idx="42">
                  <c:v>0.00889999999999991</c:v>
                </c:pt>
                <c:pt idx="43">
                  <c:v>0.00910000000000011</c:v>
                </c:pt>
                <c:pt idx="44">
                  <c:v>0.00930000000000009</c:v>
                </c:pt>
                <c:pt idx="45">
                  <c:v>0.00930000000000009</c:v>
                </c:pt>
                <c:pt idx="46">
                  <c:v>0.0092000000000001</c:v>
                </c:pt>
                <c:pt idx="47">
                  <c:v>0.01</c:v>
                </c:pt>
                <c:pt idx="48">
                  <c:v>0.01</c:v>
                </c:pt>
                <c:pt idx="49">
                  <c:v>0.0102</c:v>
                </c:pt>
                <c:pt idx="50">
                  <c:v>0.0101</c:v>
                </c:pt>
                <c:pt idx="51">
                  <c:v>0.0101</c:v>
                </c:pt>
                <c:pt idx="52">
                  <c:v>0.0101</c:v>
                </c:pt>
                <c:pt idx="53">
                  <c:v>0.0101</c:v>
                </c:pt>
                <c:pt idx="54">
                  <c:v>0.0107999999999999</c:v>
                </c:pt>
                <c:pt idx="55">
                  <c:v>0.0108999999999999</c:v>
                </c:pt>
                <c:pt idx="56">
                  <c:v>0.0112000000000001</c:v>
                </c:pt>
                <c:pt idx="57">
                  <c:v>0.0115000000000001</c:v>
                </c:pt>
                <c:pt idx="58">
                  <c:v>0.0114000000000001</c:v>
                </c:pt>
                <c:pt idx="59">
                  <c:v>0.0114000000000001</c:v>
                </c:pt>
                <c:pt idx="60">
                  <c:v>0.0114000000000001</c:v>
                </c:pt>
                <c:pt idx="61">
                  <c:v>0.0114000000000001</c:v>
                </c:pt>
                <c:pt idx="62">
                  <c:v>0.0114000000000001</c:v>
                </c:pt>
                <c:pt idx="63">
                  <c:v>0.0114000000000001</c:v>
                </c:pt>
                <c:pt idx="64">
                  <c:v>0.0117</c:v>
                </c:pt>
                <c:pt idx="65">
                  <c:v>0.0119</c:v>
                </c:pt>
                <c:pt idx="66">
                  <c:v>0.0119</c:v>
                </c:pt>
                <c:pt idx="67">
                  <c:v>0.0119</c:v>
                </c:pt>
                <c:pt idx="68">
                  <c:v>0.0126999999999999</c:v>
                </c:pt>
                <c:pt idx="69">
                  <c:v>0.0128999999999999</c:v>
                </c:pt>
                <c:pt idx="70">
                  <c:v>0.0132000000000001</c:v>
                </c:pt>
                <c:pt idx="71">
                  <c:v>0.0179</c:v>
                </c:pt>
                <c:pt idx="72">
                  <c:v>0.018</c:v>
                </c:pt>
                <c:pt idx="73">
                  <c:v>0.018</c:v>
                </c:pt>
                <c:pt idx="74">
                  <c:v>0.018</c:v>
                </c:pt>
                <c:pt idx="75">
                  <c:v>0.018</c:v>
                </c:pt>
                <c:pt idx="76">
                  <c:v>0.018</c:v>
                </c:pt>
                <c:pt idx="77">
                  <c:v>0.0192000000000001</c:v>
                </c:pt>
                <c:pt idx="78">
                  <c:v>0.0193000000000001</c:v>
                </c:pt>
                <c:pt idx="79">
                  <c:v>0.0198</c:v>
                </c:pt>
                <c:pt idx="80">
                  <c:v>0.0198</c:v>
                </c:pt>
                <c:pt idx="81">
                  <c:v>0.0197000000000001</c:v>
                </c:pt>
                <c:pt idx="82">
                  <c:v>0.0206</c:v>
                </c:pt>
                <c:pt idx="83">
                  <c:v>0.0207999999999999</c:v>
                </c:pt>
                <c:pt idx="84">
                  <c:v>0.0206999999999999</c:v>
                </c:pt>
                <c:pt idx="85">
                  <c:v>0.0206999999999999</c:v>
                </c:pt>
                <c:pt idx="86">
                  <c:v>0.0209999999999999</c:v>
                </c:pt>
                <c:pt idx="87">
                  <c:v>0.0209999999999999</c:v>
                </c:pt>
                <c:pt idx="88">
                  <c:v>0.0208999999999999</c:v>
                </c:pt>
                <c:pt idx="89">
                  <c:v>0.0212000000000001</c:v>
                </c:pt>
                <c:pt idx="90">
                  <c:v>0.0214000000000001</c:v>
                </c:pt>
                <c:pt idx="91">
                  <c:v>0.0215000000000001</c:v>
                </c:pt>
                <c:pt idx="92">
                  <c:v>0.0214000000000001</c:v>
                </c:pt>
                <c:pt idx="93">
                  <c:v>0.0218</c:v>
                </c:pt>
                <c:pt idx="94">
                  <c:v>0.0218</c:v>
                </c:pt>
                <c:pt idx="95">
                  <c:v>0.0218</c:v>
                </c:pt>
                <c:pt idx="96">
                  <c:v>0.0225</c:v>
                </c:pt>
                <c:pt idx="97">
                  <c:v>0.0228999999999999</c:v>
                </c:pt>
                <c:pt idx="98">
                  <c:v>0.0229999999999999</c:v>
                </c:pt>
                <c:pt idx="99">
                  <c:v>0.0230999999999999</c:v>
                </c:pt>
                <c:pt idx="100">
                  <c:v>0.0236000000000001</c:v>
                </c:pt>
                <c:pt idx="101">
                  <c:v>0.0238</c:v>
                </c:pt>
                <c:pt idx="102">
                  <c:v>0.0238</c:v>
                </c:pt>
                <c:pt idx="103">
                  <c:v>0.0238</c:v>
                </c:pt>
                <c:pt idx="104">
                  <c:v>0.0238</c:v>
                </c:pt>
                <c:pt idx="105">
                  <c:v>0.0237000000000001</c:v>
                </c:pt>
                <c:pt idx="106">
                  <c:v>0.0247999999999999</c:v>
                </c:pt>
                <c:pt idx="107">
                  <c:v>0.0247999999999999</c:v>
                </c:pt>
                <c:pt idx="108">
                  <c:v>0.0247999999999999</c:v>
                </c:pt>
                <c:pt idx="109">
                  <c:v>0.0247999999999999</c:v>
                </c:pt>
                <c:pt idx="110">
                  <c:v>0.0251999999999999</c:v>
                </c:pt>
                <c:pt idx="111">
                  <c:v>0.0255000000000001</c:v>
                </c:pt>
                <c:pt idx="112">
                  <c:v>0.0249999999999999</c:v>
                </c:pt>
                <c:pt idx="113">
                  <c:v>0.0253000000000001</c:v>
                </c:pt>
                <c:pt idx="114">
                  <c:v>0.0255000000000001</c:v>
                </c:pt>
                <c:pt idx="115">
                  <c:v>0.0255000000000001</c:v>
                </c:pt>
                <c:pt idx="116">
                  <c:v>0.0255000000000001</c:v>
                </c:pt>
                <c:pt idx="117">
                  <c:v>0.0261</c:v>
                </c:pt>
                <c:pt idx="118">
                  <c:v>0.0266</c:v>
                </c:pt>
                <c:pt idx="119">
                  <c:v>0.0269999999999999</c:v>
                </c:pt>
                <c:pt idx="120">
                  <c:v>0.0274000000000001</c:v>
                </c:pt>
                <c:pt idx="121">
                  <c:v>0.0276000000000001</c:v>
                </c:pt>
                <c:pt idx="122">
                  <c:v>0.0276000000000001</c:v>
                </c:pt>
                <c:pt idx="123">
                  <c:v>0.0276000000000001</c:v>
                </c:pt>
                <c:pt idx="124">
                  <c:v>0.0284</c:v>
                </c:pt>
                <c:pt idx="125">
                  <c:v>0.0285</c:v>
                </c:pt>
                <c:pt idx="126">
                  <c:v>0.0287999999999999</c:v>
                </c:pt>
                <c:pt idx="127">
                  <c:v>0.0291999999999999</c:v>
                </c:pt>
                <c:pt idx="128">
                  <c:v>0.0294000000000001</c:v>
                </c:pt>
                <c:pt idx="129">
                  <c:v>0.0294000000000001</c:v>
                </c:pt>
                <c:pt idx="130">
                  <c:v>0.0294000000000001</c:v>
                </c:pt>
                <c:pt idx="131">
                  <c:v>0.0298</c:v>
                </c:pt>
                <c:pt idx="132">
                  <c:v>0.0297000000000001</c:v>
                </c:pt>
                <c:pt idx="133">
                  <c:v>0.0293000000000001</c:v>
                </c:pt>
                <c:pt idx="134">
                  <c:v>0.0291999999999999</c:v>
                </c:pt>
                <c:pt idx="135">
                  <c:v>0.0291999999999999</c:v>
                </c:pt>
                <c:pt idx="136">
                  <c:v>0.0291999999999999</c:v>
                </c:pt>
                <c:pt idx="137">
                  <c:v>0.0291999999999999</c:v>
                </c:pt>
                <c:pt idx="138">
                  <c:v>0.0297000000000001</c:v>
                </c:pt>
                <c:pt idx="139">
                  <c:v>0.0296000000000001</c:v>
                </c:pt>
                <c:pt idx="140">
                  <c:v>0.0296000000000001</c:v>
                </c:pt>
                <c:pt idx="141">
                  <c:v>0.0298</c:v>
                </c:pt>
                <c:pt idx="142">
                  <c:v>0.03</c:v>
                </c:pt>
                <c:pt idx="143">
                  <c:v>0.03</c:v>
                </c:pt>
                <c:pt idx="144">
                  <c:v>0.03</c:v>
                </c:pt>
                <c:pt idx="145">
                  <c:v>0.0305</c:v>
                </c:pt>
                <c:pt idx="146">
                  <c:v>0.0297000000000001</c:v>
                </c:pt>
                <c:pt idx="147">
                  <c:v>0.0294000000000001</c:v>
                </c:pt>
                <c:pt idx="148">
                  <c:v>0.0297000000000001</c:v>
                </c:pt>
                <c:pt idx="149">
                  <c:v>0.03</c:v>
                </c:pt>
                <c:pt idx="150">
                  <c:v>0.03</c:v>
                </c:pt>
                <c:pt idx="151">
                  <c:v>0.03</c:v>
                </c:pt>
                <c:pt idx="152">
                  <c:v>0.0306999999999999</c:v>
                </c:pt>
                <c:pt idx="153">
                  <c:v>0.0308999999999999</c:v>
                </c:pt>
                <c:pt idx="154">
                  <c:v>0.0311999999999999</c:v>
                </c:pt>
                <c:pt idx="155">
                  <c:v>0.0315000000000001</c:v>
                </c:pt>
                <c:pt idx="156">
                  <c:v>0.0341</c:v>
                </c:pt>
                <c:pt idx="157">
                  <c:v>0.0341</c:v>
                </c:pt>
                <c:pt idx="158">
                  <c:v>0.0341</c:v>
                </c:pt>
                <c:pt idx="159">
                  <c:v>0.0347</c:v>
                </c:pt>
                <c:pt idx="160">
                  <c:v>0.0347</c:v>
                </c:pt>
                <c:pt idx="161">
                  <c:v>0.0349999999999999</c:v>
                </c:pt>
                <c:pt idx="162">
                  <c:v>0.0353000000000001</c:v>
                </c:pt>
              </c:numCache>
            </c:numRef>
          </c:val>
          <c:smooth val="0"/>
        </c:ser>
        <c:ser>
          <c:idx val="1"/>
          <c:order val="1"/>
          <c:tx>
            <c:strRef>
              <c:f>[3年20期WB00854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20期WB008540.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3年20期WB008540.xlsx]Sheet2!$C$2:$C$164</c:f>
              <c:numCache>
                <c:formatCode>General</c:formatCode>
                <c:ptCount val="163"/>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numCache>
            </c:numRef>
          </c:val>
          <c:smooth val="0"/>
        </c:ser>
        <c:ser>
          <c:idx val="2"/>
          <c:order val="2"/>
          <c:tx>
            <c:strRef>
              <c:f>[3年20期WB00854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20期WB008540.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3年20期WB008540.xlsx]Sheet2!$D$2:$D$164</c:f>
              <c:numCache>
                <c:formatCode>General</c:formatCode>
                <c:ptCount val="163"/>
                <c:pt idx="0">
                  <c:v>0.000312328767123288</c:v>
                </c:pt>
                <c:pt idx="1">
                  <c:v>0.000468493150684932</c:v>
                </c:pt>
                <c:pt idx="2">
                  <c:v>0.000624657534246575</c:v>
                </c:pt>
                <c:pt idx="3">
                  <c:v>0.000780821917808219</c:v>
                </c:pt>
                <c:pt idx="4">
                  <c:v>0.000936986301369863</c:v>
                </c:pt>
                <c:pt idx="5">
                  <c:v>0.00109315068493151</c:v>
                </c:pt>
                <c:pt idx="6">
                  <c:v>0.00124931506849315</c:v>
                </c:pt>
                <c:pt idx="7">
                  <c:v>0.00140547945205479</c:v>
                </c:pt>
                <c:pt idx="8">
                  <c:v>0.00156164383561644</c:v>
                </c:pt>
                <c:pt idx="9">
                  <c:v>0.00171780821917808</c:v>
                </c:pt>
                <c:pt idx="10">
                  <c:v>0.00187397260273973</c:v>
                </c:pt>
                <c:pt idx="11">
                  <c:v>0.00203013698630137</c:v>
                </c:pt>
                <c:pt idx="12">
                  <c:v>0.00218630136986301</c:v>
                </c:pt>
                <c:pt idx="13">
                  <c:v>0.00234246575342466</c:v>
                </c:pt>
                <c:pt idx="14">
                  <c:v>0.0024986301369863</c:v>
                </c:pt>
                <c:pt idx="15">
                  <c:v>0.00265479452054795</c:v>
                </c:pt>
                <c:pt idx="16">
                  <c:v>0.00281095890410959</c:v>
                </c:pt>
                <c:pt idx="17">
                  <c:v>0.00296712328767123</c:v>
                </c:pt>
                <c:pt idx="18">
                  <c:v>0.00312328767123288</c:v>
                </c:pt>
                <c:pt idx="19">
                  <c:v>0.00327945205479452</c:v>
                </c:pt>
                <c:pt idx="20">
                  <c:v>0.00343561643835616</c:v>
                </c:pt>
                <c:pt idx="21">
                  <c:v>0.00359178082191781</c:v>
                </c:pt>
                <c:pt idx="22">
                  <c:v>0.00374794520547945</c:v>
                </c:pt>
                <c:pt idx="23">
                  <c:v>0.0039041095890411</c:v>
                </c:pt>
                <c:pt idx="24">
                  <c:v>0.00406027397260274</c:v>
                </c:pt>
                <c:pt idx="25">
                  <c:v>0.00421643835616438</c:v>
                </c:pt>
                <c:pt idx="26">
                  <c:v>0.00437260273972603</c:v>
                </c:pt>
                <c:pt idx="27">
                  <c:v>0.00452876712328767</c:v>
                </c:pt>
                <c:pt idx="28">
                  <c:v>0.00468493150684932</c:v>
                </c:pt>
                <c:pt idx="29">
                  <c:v>0.00484109589041096</c:v>
                </c:pt>
                <c:pt idx="30">
                  <c:v>0.0049972602739726</c:v>
                </c:pt>
                <c:pt idx="31">
                  <c:v>0.00515342465753425</c:v>
                </c:pt>
                <c:pt idx="32">
                  <c:v>0.00530958904109589</c:v>
                </c:pt>
                <c:pt idx="33">
                  <c:v>0.00546575342465754</c:v>
                </c:pt>
                <c:pt idx="34">
                  <c:v>0.00562191780821918</c:v>
                </c:pt>
                <c:pt idx="35">
                  <c:v>0.00577808219178082</c:v>
                </c:pt>
                <c:pt idx="36">
                  <c:v>0.00593424657534247</c:v>
                </c:pt>
                <c:pt idx="37">
                  <c:v>0.00609041095890411</c:v>
                </c:pt>
                <c:pt idx="38">
                  <c:v>0.00624657534246575</c:v>
                </c:pt>
                <c:pt idx="39">
                  <c:v>0.0064027397260274</c:v>
                </c:pt>
                <c:pt idx="40">
                  <c:v>0.00655890410958904</c:v>
                </c:pt>
                <c:pt idx="41">
                  <c:v>0.00671506849315069</c:v>
                </c:pt>
                <c:pt idx="42">
                  <c:v>0.00687123287671233</c:v>
                </c:pt>
                <c:pt idx="43">
                  <c:v>0.00702739726027397</c:v>
                </c:pt>
                <c:pt idx="44">
                  <c:v>0.00718356164383562</c:v>
                </c:pt>
                <c:pt idx="45">
                  <c:v>0.00733972602739726</c:v>
                </c:pt>
                <c:pt idx="46">
                  <c:v>0.0074958904109589</c:v>
                </c:pt>
                <c:pt idx="47">
                  <c:v>0.00765205479452055</c:v>
                </c:pt>
                <c:pt idx="48">
                  <c:v>0.00780821917808219</c:v>
                </c:pt>
                <c:pt idx="49">
                  <c:v>0.00796438356164384</c:v>
                </c:pt>
                <c:pt idx="50">
                  <c:v>0.00812054794520548</c:v>
                </c:pt>
                <c:pt idx="51">
                  <c:v>0.00827671232876712</c:v>
                </c:pt>
                <c:pt idx="52">
                  <c:v>0.00843287671232877</c:v>
                </c:pt>
                <c:pt idx="53">
                  <c:v>0.00858904109589041</c:v>
                </c:pt>
                <c:pt idx="54">
                  <c:v>0.00874520547945206</c:v>
                </c:pt>
                <c:pt idx="55">
                  <c:v>0.0089013698630137</c:v>
                </c:pt>
                <c:pt idx="56">
                  <c:v>0.00905753424657534</c:v>
                </c:pt>
                <c:pt idx="57">
                  <c:v>0.00921369863013699</c:v>
                </c:pt>
                <c:pt idx="58">
                  <c:v>0.00936986301369863</c:v>
                </c:pt>
                <c:pt idx="59">
                  <c:v>0.00952602739726027</c:v>
                </c:pt>
                <c:pt idx="60">
                  <c:v>0.00968219178082192</c:v>
                </c:pt>
                <c:pt idx="61">
                  <c:v>0.00983835616438356</c:v>
                </c:pt>
                <c:pt idx="62">
                  <c:v>0.00999452054794521</c:v>
                </c:pt>
                <c:pt idx="63">
                  <c:v>0.0101506849315069</c:v>
                </c:pt>
                <c:pt idx="64">
                  <c:v>0.0103068493150685</c:v>
                </c:pt>
                <c:pt idx="65">
                  <c:v>0.0104630136986301</c:v>
                </c:pt>
                <c:pt idx="66">
                  <c:v>0.0106191780821918</c:v>
                </c:pt>
                <c:pt idx="67">
                  <c:v>0.0107753424657534</c:v>
                </c:pt>
                <c:pt idx="68">
                  <c:v>0.0109315068493151</c:v>
                </c:pt>
                <c:pt idx="69">
                  <c:v>0.0110876712328767</c:v>
                </c:pt>
                <c:pt idx="70">
                  <c:v>0.0112438356164384</c:v>
                </c:pt>
                <c:pt idx="71">
                  <c:v>0.0114</c:v>
                </c:pt>
                <c:pt idx="72">
                  <c:v>0.0115561643835616</c:v>
                </c:pt>
                <c:pt idx="73">
                  <c:v>0.0117123287671233</c:v>
                </c:pt>
                <c:pt idx="74">
                  <c:v>0.0118684931506849</c:v>
                </c:pt>
                <c:pt idx="75">
                  <c:v>0.0120246575342466</c:v>
                </c:pt>
                <c:pt idx="76">
                  <c:v>0.0121808219178082</c:v>
                </c:pt>
                <c:pt idx="77">
                  <c:v>0.0123369863013699</c:v>
                </c:pt>
                <c:pt idx="78">
                  <c:v>0.0124931506849315</c:v>
                </c:pt>
                <c:pt idx="79">
                  <c:v>0.0126493150684932</c:v>
                </c:pt>
                <c:pt idx="80">
                  <c:v>0.0128054794520548</c:v>
                </c:pt>
                <c:pt idx="81">
                  <c:v>0.0129616438356164</c:v>
                </c:pt>
                <c:pt idx="82">
                  <c:v>0.0131178082191781</c:v>
                </c:pt>
                <c:pt idx="83">
                  <c:v>0.0132739726027397</c:v>
                </c:pt>
                <c:pt idx="84">
                  <c:v>0.0134301369863014</c:v>
                </c:pt>
                <c:pt idx="85">
                  <c:v>0.013586301369863</c:v>
                </c:pt>
                <c:pt idx="86">
                  <c:v>0.0137424657534247</c:v>
                </c:pt>
                <c:pt idx="87">
                  <c:v>0.0138986301369863</c:v>
                </c:pt>
                <c:pt idx="88">
                  <c:v>0.0140547945205479</c:v>
                </c:pt>
                <c:pt idx="89">
                  <c:v>0.0142109589041096</c:v>
                </c:pt>
                <c:pt idx="90">
                  <c:v>0.0143671232876712</c:v>
                </c:pt>
                <c:pt idx="91">
                  <c:v>0.0145232876712329</c:v>
                </c:pt>
                <c:pt idx="92">
                  <c:v>0.0146794520547945</c:v>
                </c:pt>
                <c:pt idx="93">
                  <c:v>0.0148356164383562</c:v>
                </c:pt>
                <c:pt idx="94">
                  <c:v>0.0149917808219178</c:v>
                </c:pt>
                <c:pt idx="95">
                  <c:v>0.0151479452054795</c:v>
                </c:pt>
                <c:pt idx="96">
                  <c:v>0.0153041095890411</c:v>
                </c:pt>
                <c:pt idx="97">
                  <c:v>0.0154602739726027</c:v>
                </c:pt>
                <c:pt idx="98">
                  <c:v>0.0156164383561644</c:v>
                </c:pt>
                <c:pt idx="99">
                  <c:v>0.015772602739726</c:v>
                </c:pt>
                <c:pt idx="100">
                  <c:v>0.0159287671232877</c:v>
                </c:pt>
                <c:pt idx="101">
                  <c:v>0.0160849315068493</c:v>
                </c:pt>
                <c:pt idx="102">
                  <c:v>0.016241095890411</c:v>
                </c:pt>
                <c:pt idx="103">
                  <c:v>0.0163972602739726</c:v>
                </c:pt>
                <c:pt idx="104">
                  <c:v>0.0165534246575342</c:v>
                </c:pt>
                <c:pt idx="105">
                  <c:v>0.0167095890410959</c:v>
                </c:pt>
                <c:pt idx="106">
                  <c:v>0.0168657534246575</c:v>
                </c:pt>
                <c:pt idx="107">
                  <c:v>0.0170219178082192</c:v>
                </c:pt>
                <c:pt idx="108">
                  <c:v>0.0171780821917808</c:v>
                </c:pt>
                <c:pt idx="109">
                  <c:v>0.0173342465753425</c:v>
                </c:pt>
                <c:pt idx="110">
                  <c:v>0.0174904109589041</c:v>
                </c:pt>
                <c:pt idx="111">
                  <c:v>0.0176465753424658</c:v>
                </c:pt>
                <c:pt idx="112">
                  <c:v>0.0178027397260274</c:v>
                </c:pt>
                <c:pt idx="113">
                  <c:v>0.017958904109589</c:v>
                </c:pt>
                <c:pt idx="114">
                  <c:v>0.0181150684931507</c:v>
                </c:pt>
                <c:pt idx="115">
                  <c:v>0.0182712328767123</c:v>
                </c:pt>
                <c:pt idx="116">
                  <c:v>0.018427397260274</c:v>
                </c:pt>
                <c:pt idx="117">
                  <c:v>0.0185835616438356</c:v>
                </c:pt>
                <c:pt idx="118">
                  <c:v>0.0187397260273973</c:v>
                </c:pt>
                <c:pt idx="119">
                  <c:v>0.0188958904109589</c:v>
                </c:pt>
                <c:pt idx="120">
                  <c:v>0.0190520547945205</c:v>
                </c:pt>
                <c:pt idx="121">
                  <c:v>0.0192082191780822</c:v>
                </c:pt>
                <c:pt idx="122">
                  <c:v>0.0193643835616438</c:v>
                </c:pt>
                <c:pt idx="123">
                  <c:v>0.0195205479452055</c:v>
                </c:pt>
                <c:pt idx="124">
                  <c:v>0.0196767123287671</c:v>
                </c:pt>
                <c:pt idx="125">
                  <c:v>0.0198328767123288</c:v>
                </c:pt>
                <c:pt idx="126">
                  <c:v>0.0199890410958904</c:v>
                </c:pt>
                <c:pt idx="127">
                  <c:v>0.0201452054794521</c:v>
                </c:pt>
                <c:pt idx="128">
                  <c:v>0.0203013698630137</c:v>
                </c:pt>
                <c:pt idx="129">
                  <c:v>0.0204575342465753</c:v>
                </c:pt>
                <c:pt idx="130">
                  <c:v>0.020613698630137</c:v>
                </c:pt>
                <c:pt idx="131">
                  <c:v>0.0207698630136986</c:v>
                </c:pt>
                <c:pt idx="132">
                  <c:v>0.0209260273972603</c:v>
                </c:pt>
                <c:pt idx="133">
                  <c:v>0.0210821917808219</c:v>
                </c:pt>
                <c:pt idx="134">
                  <c:v>0.0212383561643836</c:v>
                </c:pt>
                <c:pt idx="135">
                  <c:v>0.0213945205479452</c:v>
                </c:pt>
                <c:pt idx="136">
                  <c:v>0.0215506849315069</c:v>
                </c:pt>
                <c:pt idx="137">
                  <c:v>0.0217068493150685</c:v>
                </c:pt>
                <c:pt idx="138">
                  <c:v>0.0218630136986301</c:v>
                </c:pt>
                <c:pt idx="139">
                  <c:v>0.0220191780821918</c:v>
                </c:pt>
                <c:pt idx="140">
                  <c:v>0.0221753424657534</c:v>
                </c:pt>
                <c:pt idx="141">
                  <c:v>0.0223315068493151</c:v>
                </c:pt>
                <c:pt idx="142">
                  <c:v>0.0224876712328767</c:v>
                </c:pt>
                <c:pt idx="143">
                  <c:v>0.0226438356164384</c:v>
                </c:pt>
                <c:pt idx="144">
                  <c:v>0.0228</c:v>
                </c:pt>
                <c:pt idx="145">
                  <c:v>0.0229561643835616</c:v>
                </c:pt>
                <c:pt idx="146">
                  <c:v>0.0231123287671233</c:v>
                </c:pt>
                <c:pt idx="147">
                  <c:v>0.0232684931506849</c:v>
                </c:pt>
                <c:pt idx="148">
                  <c:v>0.0234246575342466</c:v>
                </c:pt>
                <c:pt idx="149">
                  <c:v>0.0235808219178082</c:v>
                </c:pt>
                <c:pt idx="150">
                  <c:v>0.0237369863013699</c:v>
                </c:pt>
                <c:pt idx="151">
                  <c:v>0.0238931506849315</c:v>
                </c:pt>
                <c:pt idx="152">
                  <c:v>0.0240493150684932</c:v>
                </c:pt>
                <c:pt idx="153">
                  <c:v>0.0242054794520548</c:v>
                </c:pt>
                <c:pt idx="154">
                  <c:v>0.0243616438356164</c:v>
                </c:pt>
                <c:pt idx="155">
                  <c:v>0.0245178082191781</c:v>
                </c:pt>
                <c:pt idx="156">
                  <c:v>0.0246739726027397</c:v>
                </c:pt>
                <c:pt idx="157">
                  <c:v>0.0248301369863014</c:v>
                </c:pt>
                <c:pt idx="158">
                  <c:v>0.024986301369863</c:v>
                </c:pt>
                <c:pt idx="159">
                  <c:v>0.0251424657534247</c:v>
                </c:pt>
                <c:pt idx="160">
                  <c:v>0.0252986301369863</c:v>
                </c:pt>
                <c:pt idx="161">
                  <c:v>0.0254547945205479</c:v>
                </c:pt>
                <c:pt idx="162">
                  <c:v>0.0256109589041096</c:v>
                </c:pt>
              </c:numCache>
            </c:numRef>
          </c:val>
          <c:smooth val="0"/>
        </c:ser>
        <c:dLbls>
          <c:showLegendKey val="0"/>
          <c:showVal val="0"/>
          <c:showCatName val="0"/>
          <c:showSerName val="0"/>
          <c:showPercent val="0"/>
          <c:showBubbleSize val="0"/>
        </c:dLbls>
        <c:marker val="0"/>
        <c:smooth val="0"/>
        <c:axId val="511688512"/>
        <c:axId val="511684160"/>
      </c:lineChart>
      <c:dateAx>
        <c:axId val="51168851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684160"/>
        <c:crosses val="autoZero"/>
        <c:auto val="1"/>
        <c:lblOffset val="100"/>
        <c:baseTimeUnit val="days"/>
      </c:dateAx>
      <c:valAx>
        <c:axId val="51168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68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2E17D-C657-4B39-93E3-10D96DFFCA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4</Words>
  <Characters>4067</Characters>
  <Lines>32</Lines>
  <Paragraphs>9</Paragraphs>
  <TotalTime>0</TotalTime>
  <ScaleCrop>false</ScaleCrop>
  <LinksUpToDate>false</LinksUpToDate>
  <CharactersWithSpaces>415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52:3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69B7CFF7E88B4657A28D48F8C1A54FFF</vt:lpwstr>
  </property>
</Properties>
</file>